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353565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МК</w:t>
      </w:r>
      <w:r w:rsidR="00587284">
        <w:rPr>
          <w:sz w:val="28"/>
          <w:szCs w:val="28"/>
        </w:rPr>
        <w:t>У</w:t>
      </w:r>
      <w:r>
        <w:rPr>
          <w:sz w:val="28"/>
          <w:szCs w:val="28"/>
        </w:rPr>
        <w:t xml:space="preserve"> «У</w:t>
      </w:r>
      <w:r w:rsidR="00BF1F41" w:rsidRPr="00BF1F41">
        <w:rPr>
          <w:sz w:val="28"/>
          <w:szCs w:val="28"/>
        </w:rPr>
        <w:t>правление</w:t>
      </w:r>
      <w:r w:rsidR="00587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делам ГО и ЧС </w:t>
      </w:r>
      <w:proofErr w:type="spellStart"/>
      <w:r w:rsidR="00BF1F41" w:rsidRPr="00BF1F41">
        <w:rPr>
          <w:sz w:val="28"/>
          <w:szCs w:val="28"/>
        </w:rPr>
        <w:t>Белореченск</w:t>
      </w:r>
      <w:r>
        <w:rPr>
          <w:sz w:val="28"/>
          <w:szCs w:val="28"/>
        </w:rPr>
        <w:t>ого</w:t>
      </w:r>
      <w:proofErr w:type="spellEnd"/>
      <w:r w:rsidR="00BF1F41" w:rsidRPr="00BF1F4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</w:t>
      </w:r>
      <w:r w:rsidR="00BF1F41" w:rsidRPr="00BF1F41">
        <w:rPr>
          <w:sz w:val="28"/>
          <w:szCs w:val="28"/>
        </w:rPr>
        <w:t xml:space="preserve">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353565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53565" w:rsidRPr="00353565" w:rsidRDefault="004D21B9" w:rsidP="00353565">
            <w:pPr>
              <w:pStyle w:val="5"/>
              <w:shd w:val="clear" w:color="auto" w:fill="auto"/>
              <w:ind w:left="2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53565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образования </w:t>
            </w:r>
            <w:proofErr w:type="spellStart"/>
            <w:r w:rsidRPr="00353565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Pr="00353565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йон  </w:t>
            </w:r>
            <w:r w:rsidR="00353565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</w:t>
            </w:r>
            <w:r w:rsidR="00353565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 внесении изменений в постановление администрации</w:t>
            </w:r>
            <w:r w:rsid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353565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53565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="00353565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йон</w:t>
            </w:r>
            <w:r w:rsid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353565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т 6 сентября 2013 г. № 2193 «О порядке подготовки  и обучения населения способам защиты от опасностей, возникающих при ведении военных действий или вследствие этих действий»</w:t>
            </w:r>
          </w:p>
          <w:p w:rsidR="00B770E9" w:rsidRPr="00353565" w:rsidRDefault="00B770E9" w:rsidP="003535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35356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353565" w:rsidRDefault="004D21B9" w:rsidP="00F17999">
            <w:pPr>
              <w:pStyle w:val="5"/>
              <w:shd w:val="clear" w:color="auto" w:fill="auto"/>
              <w:ind w:left="20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br/>
              <w:t xml:space="preserve">           </w:t>
            </w:r>
            <w:proofErr w:type="gramStart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йон, </w:t>
            </w:r>
            <w:r w:rsidR="00C407C6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йон </w:t>
            </w:r>
            <w:r w:rsidR="00353565" w:rsidRPr="00353565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</w:t>
            </w:r>
            <w:r w:rsidR="00353565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353565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="00353565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йон от 6 сентября 2013 г. № 2193 «О порядке подготовки  и обучения населения способам защиты от опасностей, возникающих при ведении</w:t>
            </w:r>
            <w:proofErr w:type="gramEnd"/>
            <w:r w:rsidR="00353565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военных действий или вследствие этих действий»</w:t>
            </w:r>
            <w:r w:rsidR="00F1799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353565" w:rsidRPr="00353565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2920C7" w:rsidRPr="00353565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(далее - проект) </w:t>
            </w:r>
            <w:r w:rsidR="002920C7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становил следующее.</w:t>
            </w:r>
          </w:p>
          <w:p w:rsidR="00B770E9" w:rsidRPr="00353565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bookmarkStart w:id="0" w:name="_GoBack"/>
      <w:bookmarkEnd w:id="0"/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C588A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E5DE3"/>
    <w:rsid w:val="00727A63"/>
    <w:rsid w:val="0077635B"/>
    <w:rsid w:val="007A0D6D"/>
    <w:rsid w:val="007D7905"/>
    <w:rsid w:val="00963055"/>
    <w:rsid w:val="0096551A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D22A10"/>
    <w:rsid w:val="00D37B18"/>
    <w:rsid w:val="00D57BC9"/>
    <w:rsid w:val="00DC4487"/>
    <w:rsid w:val="00F01F27"/>
    <w:rsid w:val="00F141FB"/>
    <w:rsid w:val="00F17999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BB9A-0FA0-4FDF-8FA0-B00AC27D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72</cp:revision>
  <cp:lastPrinted>2020-06-05T05:28:00Z</cp:lastPrinted>
  <dcterms:created xsi:type="dcterms:W3CDTF">2019-06-18T08:01:00Z</dcterms:created>
  <dcterms:modified xsi:type="dcterms:W3CDTF">2020-12-09T07:27:00Z</dcterms:modified>
</cp:coreProperties>
</file>